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2569" w14:textId="5F1EE417" w:rsidR="007F5293" w:rsidRPr="005E0AAD" w:rsidRDefault="007F5293" w:rsidP="00EE240C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様式　　　事例資料データ</w:t>
      </w:r>
      <w:r w:rsidRPr="007F5293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（記載例）</w:t>
      </w:r>
    </w:p>
    <w:p w14:paraId="70F2FD3D" w14:textId="77777777" w:rsidR="007F5293" w:rsidRPr="005E0AAD" w:rsidRDefault="007F5293" w:rsidP="007F5293">
      <w:pPr>
        <w:spacing w:line="300" w:lineRule="exact"/>
        <w:ind w:right="221"/>
        <w:jc w:val="left"/>
        <w:rPr>
          <w:rFonts w:ascii="メイリオ" w:eastAsia="メイリオ" w:hAnsi="メイリオ" w:cs="メイリオ"/>
          <w:kern w:val="0"/>
          <w:sz w:val="24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F5293" w14:paraId="4D548429" w14:textId="77777777" w:rsidTr="00057814">
        <w:trPr>
          <w:trHeight w:val="1012"/>
        </w:trPr>
        <w:tc>
          <w:tcPr>
            <w:tcW w:w="1271" w:type="dxa"/>
            <w:vAlign w:val="center"/>
          </w:tcPr>
          <w:p w14:paraId="34EA1408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設名</w:t>
            </w:r>
          </w:p>
        </w:tc>
        <w:tc>
          <w:tcPr>
            <w:tcW w:w="8357" w:type="dxa"/>
            <w:vAlign w:val="center"/>
          </w:tcPr>
          <w:p w14:paraId="130F4EF3" w14:textId="60946EE3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貸別荘</w:t>
            </w:r>
          </w:p>
        </w:tc>
      </w:tr>
    </w:tbl>
    <w:p w14:paraId="3E5F0877" w14:textId="77777777" w:rsidR="007F5293" w:rsidRPr="009626A7" w:rsidRDefault="007F5293" w:rsidP="007F5293">
      <w:pPr>
        <w:spacing w:line="300" w:lineRule="exact"/>
        <w:ind w:right="221"/>
        <w:jc w:val="left"/>
        <w:rPr>
          <w:rFonts w:ascii="メイリオ" w:eastAsia="メイリオ" w:hAnsi="メイリオ" w:cs="メイリオ"/>
          <w:kern w:val="0"/>
          <w:sz w:val="24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380"/>
      </w:tblGrid>
      <w:tr w:rsidR="007F5293" w14:paraId="199DE2C7" w14:textId="77777777" w:rsidTr="0065202E">
        <w:trPr>
          <w:trHeight w:val="723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5ED48276" w14:textId="77777777" w:rsidR="007F5293" w:rsidRDefault="007F5293" w:rsidP="00057814">
            <w:pPr>
              <w:spacing w:line="300" w:lineRule="exact"/>
              <w:ind w:left="301" w:right="221" w:hangingChars="100" w:hanging="301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 w:rsidRPr="00867B0A">
              <w:rPr>
                <w:rFonts w:ascii="メイリオ" w:eastAsia="メイリオ" w:hAnsi="メイリオ" w:cs="メイリオ" w:hint="eastAsia"/>
                <w:kern w:val="0"/>
                <w:sz w:val="28"/>
                <w:szCs w:val="20"/>
              </w:rPr>
              <w:t>施設の概要</w:t>
            </w:r>
          </w:p>
        </w:tc>
      </w:tr>
      <w:tr w:rsidR="007F5293" w14:paraId="112487EC" w14:textId="77777777" w:rsidTr="0065202E">
        <w:trPr>
          <w:trHeight w:val="555"/>
        </w:trPr>
        <w:tc>
          <w:tcPr>
            <w:tcW w:w="2405" w:type="dxa"/>
            <w:vAlign w:val="center"/>
          </w:tcPr>
          <w:p w14:paraId="5911B413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設の名称</w:t>
            </w:r>
          </w:p>
        </w:tc>
        <w:tc>
          <w:tcPr>
            <w:tcW w:w="7223" w:type="dxa"/>
            <w:gridSpan w:val="2"/>
          </w:tcPr>
          <w:p w14:paraId="17361732" w14:textId="40BAA074" w:rsidR="007F5293" w:rsidRDefault="007D2CFB" w:rsidP="00057814">
            <w:pPr>
              <w:spacing w:line="300" w:lineRule="exact"/>
              <w:ind w:right="22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ヴィラ</w:t>
            </w:r>
            <w:r w:rsidR="00FD5BAA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・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イマージュ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in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ニセコ（貸別荘）</w:t>
            </w:r>
          </w:p>
        </w:tc>
      </w:tr>
      <w:tr w:rsidR="007F5293" w14:paraId="05285E08" w14:textId="77777777" w:rsidTr="0065202E">
        <w:trPr>
          <w:trHeight w:val="555"/>
        </w:trPr>
        <w:tc>
          <w:tcPr>
            <w:tcW w:w="2405" w:type="dxa"/>
            <w:vAlign w:val="center"/>
          </w:tcPr>
          <w:p w14:paraId="417F2966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7223" w:type="dxa"/>
            <w:gridSpan w:val="2"/>
          </w:tcPr>
          <w:p w14:paraId="4663FE87" w14:textId="763530F4" w:rsidR="007F5293" w:rsidRDefault="007D2CFB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町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1</w:t>
            </w:r>
            <w:r w:rsidR="007F5293"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1-13</w:t>
            </w:r>
          </w:p>
        </w:tc>
      </w:tr>
      <w:tr w:rsidR="007F5293" w14:paraId="01C2BA9C" w14:textId="77777777" w:rsidTr="0065202E">
        <w:trPr>
          <w:trHeight w:val="555"/>
        </w:trPr>
        <w:tc>
          <w:tcPr>
            <w:tcW w:w="2405" w:type="dxa"/>
            <w:vAlign w:val="center"/>
          </w:tcPr>
          <w:p w14:paraId="78AC1C57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築主</w:t>
            </w:r>
          </w:p>
        </w:tc>
        <w:tc>
          <w:tcPr>
            <w:tcW w:w="7223" w:type="dxa"/>
            <w:gridSpan w:val="2"/>
          </w:tcPr>
          <w:p w14:paraId="7DC821B9" w14:textId="2150D215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株式会社 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</w:t>
            </w:r>
          </w:p>
        </w:tc>
      </w:tr>
      <w:tr w:rsidR="007F5293" w14:paraId="260DA24F" w14:textId="77777777" w:rsidTr="0065202E">
        <w:trPr>
          <w:trHeight w:val="465"/>
        </w:trPr>
        <w:tc>
          <w:tcPr>
            <w:tcW w:w="2405" w:type="dxa"/>
            <w:vMerge w:val="restart"/>
            <w:vAlign w:val="center"/>
          </w:tcPr>
          <w:p w14:paraId="267DA4A7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  <w:p w14:paraId="3D225411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  <w:p w14:paraId="68FFDFE6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3B3D5E96" w14:textId="2147832F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建築</w:t>
            </w:r>
            <w:r w:rsidR="00D41016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</w:tc>
        <w:tc>
          <w:tcPr>
            <w:tcW w:w="5380" w:type="dxa"/>
          </w:tcPr>
          <w:p w14:paraId="3C6266C7" w14:textId="5587D481" w:rsidR="007F5293" w:rsidRDefault="0065202E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(有)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築都市研究室</w:t>
            </w:r>
          </w:p>
        </w:tc>
      </w:tr>
      <w:tr w:rsidR="007F5293" w14:paraId="00E44AFD" w14:textId="77777777" w:rsidTr="0065202E">
        <w:trPr>
          <w:trHeight w:val="420"/>
        </w:trPr>
        <w:tc>
          <w:tcPr>
            <w:tcW w:w="2405" w:type="dxa"/>
            <w:vMerge/>
            <w:vAlign w:val="center"/>
          </w:tcPr>
          <w:p w14:paraId="74186525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6ED4256" w14:textId="68AD116B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構造</w:t>
            </w:r>
            <w:r w:rsidR="00D41016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</w:tc>
        <w:tc>
          <w:tcPr>
            <w:tcW w:w="5380" w:type="dxa"/>
          </w:tcPr>
          <w:p w14:paraId="3716CDDC" w14:textId="65CCA44A" w:rsidR="007F5293" w:rsidRDefault="0065202E" w:rsidP="00057814">
            <w:pPr>
              <w:spacing w:line="300" w:lineRule="exact"/>
              <w:ind w:right="22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▲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事務所</w:t>
            </w:r>
          </w:p>
        </w:tc>
      </w:tr>
      <w:tr w:rsidR="007F5293" w14:paraId="01A9057C" w14:textId="77777777" w:rsidTr="0065202E">
        <w:trPr>
          <w:trHeight w:val="540"/>
        </w:trPr>
        <w:tc>
          <w:tcPr>
            <w:tcW w:w="2405" w:type="dxa"/>
            <w:vAlign w:val="center"/>
          </w:tcPr>
          <w:p w14:paraId="511D8C1F" w14:textId="77777777" w:rsidR="007F5293" w:rsidRDefault="007F5293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工者</w:t>
            </w:r>
          </w:p>
        </w:tc>
        <w:tc>
          <w:tcPr>
            <w:tcW w:w="7223" w:type="dxa"/>
            <w:gridSpan w:val="2"/>
          </w:tcPr>
          <w:p w14:paraId="759574A6" w14:textId="798FCD5C" w:rsidR="007F5293" w:rsidRDefault="007D2CFB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</w:t>
            </w:r>
            <w:r w:rsidR="007F5293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設株式会社</w:t>
            </w:r>
          </w:p>
        </w:tc>
      </w:tr>
      <w:tr w:rsidR="007F5293" w14:paraId="6406003D" w14:textId="77777777" w:rsidTr="0065202E">
        <w:trPr>
          <w:trHeight w:val="540"/>
        </w:trPr>
        <w:tc>
          <w:tcPr>
            <w:tcW w:w="2405" w:type="dxa"/>
            <w:vAlign w:val="center"/>
          </w:tcPr>
          <w:p w14:paraId="4C441F37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構造及び階数</w:t>
            </w:r>
          </w:p>
        </w:tc>
        <w:tc>
          <w:tcPr>
            <w:tcW w:w="7223" w:type="dxa"/>
            <w:gridSpan w:val="2"/>
          </w:tcPr>
          <w:p w14:paraId="6C6E7186" w14:textId="1A5D44D3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木造</w:t>
            </w:r>
            <w:r w:rsidR="00D41016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一部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２階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て</w:t>
            </w:r>
          </w:p>
        </w:tc>
      </w:tr>
      <w:tr w:rsidR="007F5293" w14:paraId="2DBE9DC1" w14:textId="77777777" w:rsidTr="0065202E">
        <w:trPr>
          <w:trHeight w:val="540"/>
        </w:trPr>
        <w:tc>
          <w:tcPr>
            <w:tcW w:w="2405" w:type="dxa"/>
            <w:vAlign w:val="center"/>
          </w:tcPr>
          <w:p w14:paraId="554406FD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築面積</w:t>
            </w:r>
          </w:p>
        </w:tc>
        <w:tc>
          <w:tcPr>
            <w:tcW w:w="7223" w:type="dxa"/>
            <w:gridSpan w:val="2"/>
          </w:tcPr>
          <w:p w14:paraId="2DCD0827" w14:textId="72D3361E" w:rsidR="007F5293" w:rsidRDefault="007F5293" w:rsidP="00A65885">
            <w:pPr>
              <w:spacing w:line="300" w:lineRule="exact"/>
              <w:ind w:leftChars="100" w:left="241" w:right="221" w:firstLineChars="400" w:firstLine="1044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m2</w:t>
            </w:r>
          </w:p>
        </w:tc>
      </w:tr>
      <w:tr w:rsidR="007F5293" w14:paraId="4FC577C7" w14:textId="77777777" w:rsidTr="0065202E">
        <w:trPr>
          <w:trHeight w:val="540"/>
        </w:trPr>
        <w:tc>
          <w:tcPr>
            <w:tcW w:w="2405" w:type="dxa"/>
            <w:vAlign w:val="center"/>
          </w:tcPr>
          <w:p w14:paraId="04B6C9F0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延べ面積</w:t>
            </w:r>
          </w:p>
        </w:tc>
        <w:tc>
          <w:tcPr>
            <w:tcW w:w="7223" w:type="dxa"/>
            <w:gridSpan w:val="2"/>
          </w:tcPr>
          <w:p w14:paraId="736DA0F9" w14:textId="7924B330" w:rsidR="007F5293" w:rsidRDefault="007F5293" w:rsidP="00A65885">
            <w:pPr>
              <w:spacing w:line="300" w:lineRule="exact"/>
              <w:ind w:leftChars="100" w:left="241" w:right="221" w:firstLineChars="400" w:firstLine="1044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m2</w:t>
            </w:r>
          </w:p>
        </w:tc>
      </w:tr>
      <w:tr w:rsidR="007F5293" w14:paraId="6EC1D421" w14:textId="77777777" w:rsidTr="00E511DA">
        <w:trPr>
          <w:trHeight w:val="680"/>
        </w:trPr>
        <w:tc>
          <w:tcPr>
            <w:tcW w:w="2405" w:type="dxa"/>
            <w:vAlign w:val="center"/>
          </w:tcPr>
          <w:p w14:paraId="6590E8EE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工期</w:t>
            </w:r>
          </w:p>
        </w:tc>
        <w:tc>
          <w:tcPr>
            <w:tcW w:w="7223" w:type="dxa"/>
            <w:gridSpan w:val="2"/>
          </w:tcPr>
          <w:p w14:paraId="0344D1EC" w14:textId="72C786A2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自　令和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月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日</w:t>
            </w:r>
          </w:p>
          <w:p w14:paraId="02360DF3" w14:textId="5B8545A4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至　令和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月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日</w:t>
            </w:r>
          </w:p>
        </w:tc>
      </w:tr>
      <w:tr w:rsidR="007F5293" w14:paraId="29114177" w14:textId="77777777" w:rsidTr="00E511DA">
        <w:trPr>
          <w:trHeight w:val="2333"/>
        </w:trPr>
        <w:tc>
          <w:tcPr>
            <w:tcW w:w="2405" w:type="dxa"/>
            <w:vAlign w:val="center"/>
          </w:tcPr>
          <w:p w14:paraId="1CF3F750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木材使用量と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施工状況</w:t>
            </w:r>
          </w:p>
          <w:p w14:paraId="566377AD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（施工箇所、部材名、樹種等）</w:t>
            </w:r>
          </w:p>
        </w:tc>
        <w:tc>
          <w:tcPr>
            <w:tcW w:w="7223" w:type="dxa"/>
            <w:gridSpan w:val="2"/>
          </w:tcPr>
          <w:p w14:paraId="40F309DB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  <w:p w14:paraId="46CDE083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土台にカラマツ、大引きにスギ、梁・桁にトド・カラ・スギ（一部カラマツ集成材E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120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）</w:t>
            </w:r>
          </w:p>
          <w:p w14:paraId="632AE624" w14:textId="7419A9A1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外装材に</w:t>
            </w:r>
            <w:r w:rsidR="00A65885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カラマツ、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スギ</w:t>
            </w:r>
          </w:p>
          <w:p w14:paraId="7FCBEA23" w14:textId="3D89CB45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道産材 　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50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.486m3</w:t>
            </w:r>
          </w:p>
          <w:p w14:paraId="4CE2329B" w14:textId="276C7B8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〃(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E120)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.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9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63m3</w:t>
            </w:r>
          </w:p>
          <w:p w14:paraId="7D330344" w14:textId="07CBC370" w:rsidR="007F5293" w:rsidRDefault="007F5293" w:rsidP="007D2CFB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　</w:t>
            </w:r>
          </w:p>
        </w:tc>
      </w:tr>
      <w:tr w:rsidR="007F5293" w14:paraId="15A251A7" w14:textId="77777777" w:rsidTr="00E511DA">
        <w:trPr>
          <w:trHeight w:val="1343"/>
        </w:trPr>
        <w:tc>
          <w:tcPr>
            <w:tcW w:w="2405" w:type="dxa"/>
            <w:vAlign w:val="center"/>
          </w:tcPr>
          <w:p w14:paraId="16092C27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資材の調達先</w:t>
            </w:r>
          </w:p>
        </w:tc>
        <w:tc>
          <w:tcPr>
            <w:tcW w:w="7223" w:type="dxa"/>
            <w:gridSpan w:val="2"/>
          </w:tcPr>
          <w:p w14:paraId="4F98657B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株式会社　</w:t>
            </w:r>
            <w:r w:rsidR="007D2CFB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○△□木材</w:t>
            </w:r>
          </w:p>
          <w:p w14:paraId="7CE6B13E" w14:textId="359154F9" w:rsidR="007D2CFB" w:rsidRDefault="007D2CFB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（有）○△□林業</w:t>
            </w:r>
          </w:p>
          <w:p w14:paraId="1A8C5B96" w14:textId="5514BB0F" w:rsidR="007D2CFB" w:rsidRDefault="007D2CFB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（株）○△□</w:t>
            </w:r>
            <w:r w:rsidR="00D41016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商事</w:t>
            </w:r>
          </w:p>
        </w:tc>
      </w:tr>
      <w:tr w:rsidR="007F5293" w14:paraId="196E86F8" w14:textId="77777777" w:rsidTr="00E511DA">
        <w:trPr>
          <w:trHeight w:val="2437"/>
        </w:trPr>
        <w:tc>
          <w:tcPr>
            <w:tcW w:w="2405" w:type="dxa"/>
            <w:vAlign w:val="center"/>
          </w:tcPr>
          <w:p w14:paraId="0F232413" w14:textId="77777777" w:rsidR="007F5293" w:rsidRDefault="007F5293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特徴的な木材利用の方法</w:t>
            </w:r>
          </w:p>
        </w:tc>
        <w:tc>
          <w:tcPr>
            <w:tcW w:w="7223" w:type="dxa"/>
            <w:gridSpan w:val="2"/>
          </w:tcPr>
          <w:p w14:paraId="522BAD6A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  <w:p w14:paraId="70A8A468" w14:textId="189451D4" w:rsidR="007F5293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大型デッキにカラマツ</w:t>
            </w:r>
          </w:p>
          <w:p w14:paraId="10B80F03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外装材に道南スギを使用</w:t>
            </w:r>
          </w:p>
          <w:p w14:paraId="4E7A46BA" w14:textId="4EB2836D" w:rsidR="00D41016" w:rsidRDefault="00D41016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梁の一部を現しとしている</w:t>
            </w:r>
          </w:p>
          <w:p w14:paraId="6C1BE36A" w14:textId="0769426A" w:rsidR="00FD5BAA" w:rsidRDefault="00FD5BAA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構造材の一部にカラマツ集成材E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120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を使用</w:t>
            </w:r>
          </w:p>
          <w:p w14:paraId="0024A8DB" w14:textId="77777777" w:rsidR="007F5293" w:rsidRDefault="007F5293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</w:tbl>
    <w:p w14:paraId="75DFA432" w14:textId="77777777" w:rsidR="00EE240C" w:rsidRDefault="00EE240C" w:rsidP="00A65885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kern w:val="0"/>
          <w:sz w:val="24"/>
        </w:rPr>
      </w:pPr>
    </w:p>
    <w:p w14:paraId="6392369F" w14:textId="77777777" w:rsidR="00E511DA" w:rsidRDefault="00E511DA" w:rsidP="00A65885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kern w:val="0"/>
          <w:sz w:val="24"/>
        </w:rPr>
      </w:pPr>
    </w:p>
    <w:p w14:paraId="3DD68B49" w14:textId="3CA9BF80" w:rsidR="00A65885" w:rsidRPr="005E0AAD" w:rsidRDefault="00A65885" w:rsidP="00A65885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lastRenderedPageBreak/>
        <w:t>様式　　　事例資料データ</w:t>
      </w:r>
    </w:p>
    <w:p w14:paraId="6AAA4768" w14:textId="77777777" w:rsidR="00A65885" w:rsidRPr="005E0AAD" w:rsidRDefault="00A65885" w:rsidP="00A65885">
      <w:pPr>
        <w:spacing w:line="300" w:lineRule="exact"/>
        <w:ind w:right="221"/>
        <w:jc w:val="left"/>
        <w:rPr>
          <w:rFonts w:ascii="メイリオ" w:eastAsia="メイリオ" w:hAnsi="メイリオ" w:cs="メイリオ"/>
          <w:kern w:val="0"/>
          <w:sz w:val="24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65885" w14:paraId="65E46520" w14:textId="77777777" w:rsidTr="00057814">
        <w:trPr>
          <w:trHeight w:val="1012"/>
        </w:trPr>
        <w:tc>
          <w:tcPr>
            <w:tcW w:w="1271" w:type="dxa"/>
            <w:vAlign w:val="center"/>
          </w:tcPr>
          <w:p w14:paraId="21826375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設名</w:t>
            </w:r>
          </w:p>
        </w:tc>
        <w:tc>
          <w:tcPr>
            <w:tcW w:w="8357" w:type="dxa"/>
            <w:vAlign w:val="center"/>
          </w:tcPr>
          <w:p w14:paraId="222E50F4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</w:tbl>
    <w:p w14:paraId="06085738" w14:textId="77777777" w:rsidR="00A65885" w:rsidRPr="009626A7" w:rsidRDefault="00A65885" w:rsidP="00A65885">
      <w:pPr>
        <w:spacing w:line="300" w:lineRule="exact"/>
        <w:ind w:right="221"/>
        <w:jc w:val="left"/>
        <w:rPr>
          <w:rFonts w:ascii="メイリオ" w:eastAsia="メイリオ" w:hAnsi="メイリオ" w:cs="メイリオ"/>
          <w:kern w:val="0"/>
          <w:sz w:val="24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522"/>
      </w:tblGrid>
      <w:tr w:rsidR="00A65885" w14:paraId="5EBF6E36" w14:textId="77777777" w:rsidTr="00057814">
        <w:trPr>
          <w:trHeight w:val="723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906A39D" w14:textId="77777777" w:rsidR="00A65885" w:rsidRDefault="00A65885" w:rsidP="00057814">
            <w:pPr>
              <w:spacing w:line="300" w:lineRule="exact"/>
              <w:ind w:left="301" w:right="221" w:hangingChars="100" w:hanging="301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 w:rsidRPr="00867B0A">
              <w:rPr>
                <w:rFonts w:ascii="メイリオ" w:eastAsia="メイリオ" w:hAnsi="メイリオ" w:cs="メイリオ" w:hint="eastAsia"/>
                <w:kern w:val="0"/>
                <w:sz w:val="28"/>
                <w:szCs w:val="20"/>
              </w:rPr>
              <w:t>施設の概要</w:t>
            </w:r>
          </w:p>
        </w:tc>
      </w:tr>
      <w:tr w:rsidR="00A65885" w14:paraId="6274024F" w14:textId="77777777" w:rsidTr="00057814">
        <w:trPr>
          <w:trHeight w:val="555"/>
        </w:trPr>
        <w:tc>
          <w:tcPr>
            <w:tcW w:w="2263" w:type="dxa"/>
            <w:vAlign w:val="center"/>
          </w:tcPr>
          <w:p w14:paraId="70F405F3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設の名称</w:t>
            </w:r>
          </w:p>
        </w:tc>
        <w:tc>
          <w:tcPr>
            <w:tcW w:w="7365" w:type="dxa"/>
            <w:gridSpan w:val="2"/>
          </w:tcPr>
          <w:p w14:paraId="5C95308A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3189D772" w14:textId="77777777" w:rsidTr="00057814">
        <w:trPr>
          <w:trHeight w:val="555"/>
        </w:trPr>
        <w:tc>
          <w:tcPr>
            <w:tcW w:w="2263" w:type="dxa"/>
            <w:vAlign w:val="center"/>
          </w:tcPr>
          <w:p w14:paraId="17898B49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7365" w:type="dxa"/>
            <w:gridSpan w:val="2"/>
          </w:tcPr>
          <w:p w14:paraId="12B1294B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1C2D24E1" w14:textId="77777777" w:rsidTr="00057814">
        <w:trPr>
          <w:trHeight w:val="555"/>
        </w:trPr>
        <w:tc>
          <w:tcPr>
            <w:tcW w:w="2263" w:type="dxa"/>
            <w:vAlign w:val="center"/>
          </w:tcPr>
          <w:p w14:paraId="101B08E8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築主</w:t>
            </w:r>
          </w:p>
        </w:tc>
        <w:tc>
          <w:tcPr>
            <w:tcW w:w="7365" w:type="dxa"/>
            <w:gridSpan w:val="2"/>
          </w:tcPr>
          <w:p w14:paraId="7831739C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612A29D9" w14:textId="77777777" w:rsidTr="00057814">
        <w:trPr>
          <w:trHeight w:val="512"/>
        </w:trPr>
        <w:tc>
          <w:tcPr>
            <w:tcW w:w="2263" w:type="dxa"/>
            <w:vMerge w:val="restart"/>
            <w:vAlign w:val="center"/>
          </w:tcPr>
          <w:p w14:paraId="0AEC934C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  <w:p w14:paraId="30DB8FFF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  <w:p w14:paraId="722FE4C1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3267A604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建築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</w:tc>
        <w:tc>
          <w:tcPr>
            <w:tcW w:w="5522" w:type="dxa"/>
          </w:tcPr>
          <w:p w14:paraId="4D58C27E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18D829F2" w14:textId="77777777" w:rsidTr="00057814">
        <w:trPr>
          <w:trHeight w:val="548"/>
        </w:trPr>
        <w:tc>
          <w:tcPr>
            <w:tcW w:w="2263" w:type="dxa"/>
            <w:vMerge/>
            <w:vAlign w:val="center"/>
          </w:tcPr>
          <w:p w14:paraId="29944E03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39819D4F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構造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設計者</w:t>
            </w:r>
          </w:p>
        </w:tc>
        <w:tc>
          <w:tcPr>
            <w:tcW w:w="5522" w:type="dxa"/>
          </w:tcPr>
          <w:p w14:paraId="3C7CBFD5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43D4F95C" w14:textId="77777777" w:rsidTr="00057814">
        <w:trPr>
          <w:trHeight w:val="540"/>
        </w:trPr>
        <w:tc>
          <w:tcPr>
            <w:tcW w:w="2263" w:type="dxa"/>
            <w:vAlign w:val="center"/>
          </w:tcPr>
          <w:p w14:paraId="37CDDB0B" w14:textId="77777777" w:rsidR="00A65885" w:rsidRDefault="00A65885" w:rsidP="00057814">
            <w:pPr>
              <w:spacing w:line="300" w:lineRule="exact"/>
              <w:ind w:left="261" w:right="221" w:hangingChars="100" w:hanging="26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施工者</w:t>
            </w:r>
          </w:p>
        </w:tc>
        <w:tc>
          <w:tcPr>
            <w:tcW w:w="7365" w:type="dxa"/>
            <w:gridSpan w:val="2"/>
          </w:tcPr>
          <w:p w14:paraId="6F58FC53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3BD82328" w14:textId="77777777" w:rsidTr="00057814">
        <w:trPr>
          <w:trHeight w:val="540"/>
        </w:trPr>
        <w:tc>
          <w:tcPr>
            <w:tcW w:w="2263" w:type="dxa"/>
            <w:vAlign w:val="center"/>
          </w:tcPr>
          <w:p w14:paraId="5C6F05FA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構造及び階数</w:t>
            </w:r>
          </w:p>
        </w:tc>
        <w:tc>
          <w:tcPr>
            <w:tcW w:w="7365" w:type="dxa"/>
            <w:gridSpan w:val="2"/>
          </w:tcPr>
          <w:p w14:paraId="2A453392" w14:textId="04A7C76D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0518D9F0" w14:textId="77777777" w:rsidTr="00057814">
        <w:trPr>
          <w:trHeight w:val="540"/>
        </w:trPr>
        <w:tc>
          <w:tcPr>
            <w:tcW w:w="2263" w:type="dxa"/>
            <w:vAlign w:val="center"/>
          </w:tcPr>
          <w:p w14:paraId="6DC99B6E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建築面積</w:t>
            </w:r>
          </w:p>
        </w:tc>
        <w:tc>
          <w:tcPr>
            <w:tcW w:w="7365" w:type="dxa"/>
            <w:gridSpan w:val="2"/>
          </w:tcPr>
          <w:p w14:paraId="6A5CCC5C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　　　　　　m2</w:t>
            </w:r>
          </w:p>
        </w:tc>
      </w:tr>
      <w:tr w:rsidR="00A65885" w14:paraId="236DD818" w14:textId="77777777" w:rsidTr="00057814">
        <w:trPr>
          <w:trHeight w:val="540"/>
        </w:trPr>
        <w:tc>
          <w:tcPr>
            <w:tcW w:w="2263" w:type="dxa"/>
            <w:vAlign w:val="center"/>
          </w:tcPr>
          <w:p w14:paraId="256D90F9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延べ面積</w:t>
            </w:r>
          </w:p>
        </w:tc>
        <w:tc>
          <w:tcPr>
            <w:tcW w:w="7365" w:type="dxa"/>
            <w:gridSpan w:val="2"/>
          </w:tcPr>
          <w:p w14:paraId="775F708D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 xml:space="preserve">            m2</w:t>
            </w:r>
          </w:p>
        </w:tc>
      </w:tr>
      <w:tr w:rsidR="00A65885" w14:paraId="264A039B" w14:textId="77777777" w:rsidTr="00057814">
        <w:trPr>
          <w:trHeight w:val="540"/>
        </w:trPr>
        <w:tc>
          <w:tcPr>
            <w:tcW w:w="2263" w:type="dxa"/>
            <w:vAlign w:val="center"/>
          </w:tcPr>
          <w:p w14:paraId="4807E8C2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工期</w:t>
            </w:r>
          </w:p>
        </w:tc>
        <w:tc>
          <w:tcPr>
            <w:tcW w:w="7365" w:type="dxa"/>
            <w:gridSpan w:val="2"/>
          </w:tcPr>
          <w:p w14:paraId="727944B9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自　令和　年　月　日</w:t>
            </w:r>
          </w:p>
          <w:p w14:paraId="314E5CC7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至　令和　年　月　日</w:t>
            </w:r>
          </w:p>
        </w:tc>
      </w:tr>
      <w:tr w:rsidR="00A65885" w14:paraId="5FA138D0" w14:textId="77777777" w:rsidTr="0079021F">
        <w:trPr>
          <w:trHeight w:val="2166"/>
        </w:trPr>
        <w:tc>
          <w:tcPr>
            <w:tcW w:w="2263" w:type="dxa"/>
            <w:vAlign w:val="center"/>
          </w:tcPr>
          <w:p w14:paraId="00790577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木材使用量と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施工状況</w:t>
            </w:r>
          </w:p>
          <w:p w14:paraId="3DD34387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（施工箇所、部材名、樹種等）</w:t>
            </w:r>
          </w:p>
        </w:tc>
        <w:tc>
          <w:tcPr>
            <w:tcW w:w="7365" w:type="dxa"/>
            <w:gridSpan w:val="2"/>
          </w:tcPr>
          <w:p w14:paraId="6CD26CB4" w14:textId="374E2AA0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5CD85411" w14:textId="77777777" w:rsidTr="00057814">
        <w:trPr>
          <w:trHeight w:val="1635"/>
        </w:trPr>
        <w:tc>
          <w:tcPr>
            <w:tcW w:w="2263" w:type="dxa"/>
            <w:vAlign w:val="center"/>
          </w:tcPr>
          <w:p w14:paraId="470D747B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資材の調達先</w:t>
            </w:r>
          </w:p>
        </w:tc>
        <w:tc>
          <w:tcPr>
            <w:tcW w:w="7365" w:type="dxa"/>
            <w:gridSpan w:val="2"/>
          </w:tcPr>
          <w:p w14:paraId="6A3A6241" w14:textId="77777777" w:rsidR="00A65885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  <w:tr w:rsidR="00A65885" w14:paraId="335D909F" w14:textId="77777777" w:rsidTr="0079021F">
        <w:trPr>
          <w:trHeight w:val="2090"/>
        </w:trPr>
        <w:tc>
          <w:tcPr>
            <w:tcW w:w="2263" w:type="dxa"/>
            <w:vAlign w:val="center"/>
          </w:tcPr>
          <w:p w14:paraId="721E0510" w14:textId="77777777" w:rsidR="00A65885" w:rsidRDefault="00A65885" w:rsidP="00057814">
            <w:pPr>
              <w:spacing w:line="300" w:lineRule="exact"/>
              <w:ind w:right="221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  <w:t>特徴的な木材利用の方法</w:t>
            </w:r>
          </w:p>
        </w:tc>
        <w:tc>
          <w:tcPr>
            <w:tcW w:w="7365" w:type="dxa"/>
            <w:gridSpan w:val="2"/>
          </w:tcPr>
          <w:p w14:paraId="04B51E71" w14:textId="77777777" w:rsidR="00A65885" w:rsidRPr="0079021F" w:rsidRDefault="00A65885" w:rsidP="00057814">
            <w:pPr>
              <w:spacing w:line="300" w:lineRule="exact"/>
              <w:ind w:left="261" w:right="221" w:hangingChars="100" w:hanging="261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0"/>
              </w:rPr>
            </w:pPr>
          </w:p>
        </w:tc>
      </w:tr>
    </w:tbl>
    <w:p w14:paraId="545BB7C9" w14:textId="0D870D32" w:rsidR="00DC06F0" w:rsidRPr="00A65885" w:rsidRDefault="00DC06F0" w:rsidP="00A65885">
      <w:pPr>
        <w:spacing w:line="300" w:lineRule="exact"/>
        <w:ind w:left="261" w:right="221" w:hangingChars="100" w:hanging="261"/>
        <w:jc w:val="left"/>
        <w:rPr>
          <w:rFonts w:ascii="メイリオ" w:eastAsia="メイリオ" w:hAnsi="メイリオ" w:cs="メイリオ"/>
          <w:kern w:val="0"/>
          <w:sz w:val="24"/>
        </w:rPr>
      </w:pPr>
    </w:p>
    <w:sectPr w:rsidR="00DC06F0" w:rsidRPr="00A65885" w:rsidSect="005674CC"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9A8FA" w14:textId="77777777" w:rsidR="00187638" w:rsidRDefault="00187638" w:rsidP="00A22F33">
      <w:r>
        <w:separator/>
      </w:r>
    </w:p>
  </w:endnote>
  <w:endnote w:type="continuationSeparator" w:id="0">
    <w:p w14:paraId="55B085CB" w14:textId="77777777" w:rsidR="00187638" w:rsidRDefault="00187638" w:rsidP="00A2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DFAA" w14:textId="77777777" w:rsidR="00187638" w:rsidRDefault="00187638" w:rsidP="00A22F33">
      <w:r>
        <w:separator/>
      </w:r>
    </w:p>
  </w:footnote>
  <w:footnote w:type="continuationSeparator" w:id="0">
    <w:p w14:paraId="085A0480" w14:textId="77777777" w:rsidR="00187638" w:rsidRDefault="00187638" w:rsidP="00A2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903"/>
    <w:multiLevelType w:val="hybridMultilevel"/>
    <w:tmpl w:val="4F6C6F50"/>
    <w:lvl w:ilvl="0" w:tplc="368854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4599A"/>
    <w:multiLevelType w:val="hybridMultilevel"/>
    <w:tmpl w:val="8D7E922A"/>
    <w:lvl w:ilvl="0" w:tplc="0BD2BDE4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83420"/>
    <w:multiLevelType w:val="hybridMultilevel"/>
    <w:tmpl w:val="A57E6BBC"/>
    <w:lvl w:ilvl="0" w:tplc="934C5964">
      <w:start w:val="1"/>
      <w:numFmt w:val="decimalFullWidth"/>
      <w:lvlText w:val="（%1）"/>
      <w:lvlJc w:val="left"/>
      <w:pPr>
        <w:ind w:left="134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" w15:restartNumberingAfterBreak="0">
    <w:nsid w:val="63615E0D"/>
    <w:multiLevelType w:val="hybridMultilevel"/>
    <w:tmpl w:val="67FA71C6"/>
    <w:lvl w:ilvl="0" w:tplc="621ADFC0">
      <w:start w:val="5"/>
      <w:numFmt w:val="bullet"/>
      <w:lvlText w:val="・"/>
      <w:lvlJc w:val="left"/>
      <w:pPr>
        <w:ind w:left="7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6ABD1838"/>
    <w:multiLevelType w:val="hybridMultilevel"/>
    <w:tmpl w:val="DDD84B2E"/>
    <w:lvl w:ilvl="0" w:tplc="4F52551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2C0FDC"/>
    <w:multiLevelType w:val="hybridMultilevel"/>
    <w:tmpl w:val="FEDA7530"/>
    <w:lvl w:ilvl="0" w:tplc="CBEEF8B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270254">
    <w:abstractNumId w:val="5"/>
  </w:num>
  <w:num w:numId="2" w16cid:durableId="1772047747">
    <w:abstractNumId w:val="4"/>
  </w:num>
  <w:num w:numId="3" w16cid:durableId="1180582868">
    <w:abstractNumId w:val="3"/>
  </w:num>
  <w:num w:numId="4" w16cid:durableId="1021980313">
    <w:abstractNumId w:val="1"/>
  </w:num>
  <w:num w:numId="5" w16cid:durableId="1628775629">
    <w:abstractNumId w:val="0"/>
  </w:num>
  <w:num w:numId="6" w16cid:durableId="149495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60"/>
    <w:rsid w:val="00004176"/>
    <w:rsid w:val="000241DE"/>
    <w:rsid w:val="00042032"/>
    <w:rsid w:val="00056C17"/>
    <w:rsid w:val="00085307"/>
    <w:rsid w:val="00085891"/>
    <w:rsid w:val="00097899"/>
    <w:rsid w:val="000E351E"/>
    <w:rsid w:val="00113FB3"/>
    <w:rsid w:val="0013503D"/>
    <w:rsid w:val="0014360D"/>
    <w:rsid w:val="001501E5"/>
    <w:rsid w:val="0017299F"/>
    <w:rsid w:val="00181C0A"/>
    <w:rsid w:val="00183AB4"/>
    <w:rsid w:val="00185B09"/>
    <w:rsid w:val="00187638"/>
    <w:rsid w:val="00191EFE"/>
    <w:rsid w:val="001C28B2"/>
    <w:rsid w:val="001D0BCF"/>
    <w:rsid w:val="001E2B66"/>
    <w:rsid w:val="001E4DE5"/>
    <w:rsid w:val="001F3803"/>
    <w:rsid w:val="001F4890"/>
    <w:rsid w:val="001F4F68"/>
    <w:rsid w:val="0020371E"/>
    <w:rsid w:val="00203854"/>
    <w:rsid w:val="00214FFD"/>
    <w:rsid w:val="00225734"/>
    <w:rsid w:val="0022620D"/>
    <w:rsid w:val="00241B12"/>
    <w:rsid w:val="002B1BC6"/>
    <w:rsid w:val="002B1E0D"/>
    <w:rsid w:val="002B26EF"/>
    <w:rsid w:val="002B49CF"/>
    <w:rsid w:val="002B4C4D"/>
    <w:rsid w:val="002C2AD4"/>
    <w:rsid w:val="002C4DCC"/>
    <w:rsid w:val="002E19C4"/>
    <w:rsid w:val="003402B7"/>
    <w:rsid w:val="00342A6A"/>
    <w:rsid w:val="0034515D"/>
    <w:rsid w:val="003514A2"/>
    <w:rsid w:val="00360B4D"/>
    <w:rsid w:val="00375305"/>
    <w:rsid w:val="003A1AB7"/>
    <w:rsid w:val="003A757A"/>
    <w:rsid w:val="003D46D2"/>
    <w:rsid w:val="003D46FC"/>
    <w:rsid w:val="003F3B23"/>
    <w:rsid w:val="003F4A62"/>
    <w:rsid w:val="00415F6B"/>
    <w:rsid w:val="004170DA"/>
    <w:rsid w:val="004229BE"/>
    <w:rsid w:val="00467494"/>
    <w:rsid w:val="004B2C0E"/>
    <w:rsid w:val="00502806"/>
    <w:rsid w:val="00512A1D"/>
    <w:rsid w:val="005140EA"/>
    <w:rsid w:val="00536ABE"/>
    <w:rsid w:val="0054798A"/>
    <w:rsid w:val="0055085A"/>
    <w:rsid w:val="005674CC"/>
    <w:rsid w:val="00587C83"/>
    <w:rsid w:val="0059348F"/>
    <w:rsid w:val="0059383B"/>
    <w:rsid w:val="005A27C0"/>
    <w:rsid w:val="005A4FA0"/>
    <w:rsid w:val="005A5DC7"/>
    <w:rsid w:val="005A5FCA"/>
    <w:rsid w:val="005B219E"/>
    <w:rsid w:val="005B2C3B"/>
    <w:rsid w:val="005D5199"/>
    <w:rsid w:val="005E30B2"/>
    <w:rsid w:val="005E5583"/>
    <w:rsid w:val="005F338B"/>
    <w:rsid w:val="005F6DC4"/>
    <w:rsid w:val="0065202E"/>
    <w:rsid w:val="00686328"/>
    <w:rsid w:val="00687E47"/>
    <w:rsid w:val="0069256B"/>
    <w:rsid w:val="006D3545"/>
    <w:rsid w:val="007351CC"/>
    <w:rsid w:val="00740AA6"/>
    <w:rsid w:val="00781711"/>
    <w:rsid w:val="00782F17"/>
    <w:rsid w:val="0079021F"/>
    <w:rsid w:val="007D2CFB"/>
    <w:rsid w:val="007E0FD1"/>
    <w:rsid w:val="007E3467"/>
    <w:rsid w:val="007F5293"/>
    <w:rsid w:val="00801022"/>
    <w:rsid w:val="008269EB"/>
    <w:rsid w:val="00832AD1"/>
    <w:rsid w:val="00836B60"/>
    <w:rsid w:val="00861B15"/>
    <w:rsid w:val="00870A27"/>
    <w:rsid w:val="008E42A9"/>
    <w:rsid w:val="008E6D67"/>
    <w:rsid w:val="00900FB1"/>
    <w:rsid w:val="00905E2E"/>
    <w:rsid w:val="0091170A"/>
    <w:rsid w:val="009212A6"/>
    <w:rsid w:val="0092232A"/>
    <w:rsid w:val="009252A3"/>
    <w:rsid w:val="00933642"/>
    <w:rsid w:val="00947DDC"/>
    <w:rsid w:val="00956D75"/>
    <w:rsid w:val="00970ABF"/>
    <w:rsid w:val="009926AC"/>
    <w:rsid w:val="009A16AE"/>
    <w:rsid w:val="009A6B9F"/>
    <w:rsid w:val="009C0758"/>
    <w:rsid w:val="009C3229"/>
    <w:rsid w:val="009D1A61"/>
    <w:rsid w:val="009D6024"/>
    <w:rsid w:val="009E654C"/>
    <w:rsid w:val="009F0F2B"/>
    <w:rsid w:val="00A10D12"/>
    <w:rsid w:val="00A15CF7"/>
    <w:rsid w:val="00A22F33"/>
    <w:rsid w:val="00A47384"/>
    <w:rsid w:val="00A56935"/>
    <w:rsid w:val="00A615FE"/>
    <w:rsid w:val="00A65885"/>
    <w:rsid w:val="00A671A3"/>
    <w:rsid w:val="00A81EAE"/>
    <w:rsid w:val="00A960E2"/>
    <w:rsid w:val="00AC242D"/>
    <w:rsid w:val="00AD1F8E"/>
    <w:rsid w:val="00AE6F6B"/>
    <w:rsid w:val="00B074CA"/>
    <w:rsid w:val="00B16FF2"/>
    <w:rsid w:val="00B307BF"/>
    <w:rsid w:val="00B37116"/>
    <w:rsid w:val="00B63525"/>
    <w:rsid w:val="00BC0A3C"/>
    <w:rsid w:val="00BF1BCC"/>
    <w:rsid w:val="00C06DC7"/>
    <w:rsid w:val="00C10CAA"/>
    <w:rsid w:val="00C17306"/>
    <w:rsid w:val="00C26095"/>
    <w:rsid w:val="00C44559"/>
    <w:rsid w:val="00C4482D"/>
    <w:rsid w:val="00C6683C"/>
    <w:rsid w:val="00C73ED3"/>
    <w:rsid w:val="00C7455D"/>
    <w:rsid w:val="00CB2E8C"/>
    <w:rsid w:val="00CC1347"/>
    <w:rsid w:val="00CF1CD4"/>
    <w:rsid w:val="00D21817"/>
    <w:rsid w:val="00D41016"/>
    <w:rsid w:val="00D52E13"/>
    <w:rsid w:val="00D707DC"/>
    <w:rsid w:val="00D86C62"/>
    <w:rsid w:val="00D927B9"/>
    <w:rsid w:val="00DB751A"/>
    <w:rsid w:val="00DC04BE"/>
    <w:rsid w:val="00DC06F0"/>
    <w:rsid w:val="00DC254A"/>
    <w:rsid w:val="00DE3475"/>
    <w:rsid w:val="00DF3A2F"/>
    <w:rsid w:val="00E17A1F"/>
    <w:rsid w:val="00E204A8"/>
    <w:rsid w:val="00E24B75"/>
    <w:rsid w:val="00E36824"/>
    <w:rsid w:val="00E511DA"/>
    <w:rsid w:val="00E56D11"/>
    <w:rsid w:val="00E6065A"/>
    <w:rsid w:val="00E642D6"/>
    <w:rsid w:val="00E72E9B"/>
    <w:rsid w:val="00E80787"/>
    <w:rsid w:val="00EA6F63"/>
    <w:rsid w:val="00EB34C1"/>
    <w:rsid w:val="00EB7943"/>
    <w:rsid w:val="00EE240C"/>
    <w:rsid w:val="00EE5F24"/>
    <w:rsid w:val="00F30F80"/>
    <w:rsid w:val="00F50564"/>
    <w:rsid w:val="00F60222"/>
    <w:rsid w:val="00F710C3"/>
    <w:rsid w:val="00F82079"/>
    <w:rsid w:val="00F87A0B"/>
    <w:rsid w:val="00F918A8"/>
    <w:rsid w:val="00F919F9"/>
    <w:rsid w:val="00F976AF"/>
    <w:rsid w:val="00FA6ACA"/>
    <w:rsid w:val="00FD47F5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D1F9C7"/>
  <w15:docId w15:val="{424C1D86-427F-463E-876B-2699418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88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6B60"/>
    <w:pPr>
      <w:jc w:val="center"/>
    </w:pPr>
    <w:rPr>
      <w:kern w:val="0"/>
    </w:rPr>
  </w:style>
  <w:style w:type="paragraph" w:styleId="a4">
    <w:name w:val="Closing"/>
    <w:basedOn w:val="a"/>
    <w:rsid w:val="00836B60"/>
    <w:pPr>
      <w:jc w:val="right"/>
    </w:pPr>
    <w:rPr>
      <w:kern w:val="0"/>
    </w:rPr>
  </w:style>
  <w:style w:type="paragraph" w:styleId="a5">
    <w:name w:val="Balloon Text"/>
    <w:basedOn w:val="a"/>
    <w:semiHidden/>
    <w:rsid w:val="00905E2E"/>
    <w:rPr>
      <w:rFonts w:ascii="Arial" w:eastAsia="ＭＳ ゴシック" w:hAnsi="Arial"/>
      <w:sz w:val="18"/>
      <w:szCs w:val="18"/>
    </w:rPr>
  </w:style>
  <w:style w:type="character" w:styleId="a6">
    <w:name w:val="Hyperlink"/>
    <w:rsid w:val="00042032"/>
    <w:rPr>
      <w:color w:val="0000FF"/>
      <w:u w:val="single"/>
    </w:rPr>
  </w:style>
  <w:style w:type="paragraph" w:styleId="a7">
    <w:name w:val="header"/>
    <w:basedOn w:val="a"/>
    <w:link w:val="a8"/>
    <w:rsid w:val="00A22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2F33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A22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2F33"/>
    <w:rPr>
      <w:rFonts w:ascii="ＭＳ 明朝"/>
      <w:kern w:val="2"/>
      <w:sz w:val="22"/>
      <w:szCs w:val="24"/>
    </w:rPr>
  </w:style>
  <w:style w:type="paragraph" w:styleId="ab">
    <w:name w:val="Date"/>
    <w:basedOn w:val="a"/>
    <w:next w:val="a"/>
    <w:link w:val="ac"/>
    <w:rsid w:val="001F4890"/>
  </w:style>
  <w:style w:type="character" w:customStyle="1" w:styleId="ac">
    <w:name w:val="日付 (文字)"/>
    <w:basedOn w:val="a0"/>
    <w:link w:val="ab"/>
    <w:rsid w:val="001F4890"/>
    <w:rPr>
      <w:rFonts w:ascii="ＭＳ 明朝"/>
      <w:kern w:val="2"/>
      <w:sz w:val="22"/>
      <w:szCs w:val="24"/>
    </w:rPr>
  </w:style>
  <w:style w:type="character" w:styleId="ad">
    <w:name w:val="annotation reference"/>
    <w:basedOn w:val="a0"/>
    <w:semiHidden/>
    <w:unhideWhenUsed/>
    <w:rsid w:val="0009789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9789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097899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9789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97899"/>
    <w:rPr>
      <w:rFonts w:ascii="ＭＳ 明朝"/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2C4DCC"/>
    <w:pPr>
      <w:ind w:leftChars="400" w:left="840"/>
    </w:pPr>
  </w:style>
  <w:style w:type="table" w:styleId="af3">
    <w:name w:val="Table Grid"/>
    <w:basedOn w:val="a1"/>
    <w:rsid w:val="001E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240B-B202-419A-A1A5-A9B9500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南＿雅誉</dc:creator>
  <cp:lastModifiedBy>nouka</cp:lastModifiedBy>
  <cp:revision>2</cp:revision>
  <cp:lastPrinted>2020-01-27T05:06:00Z</cp:lastPrinted>
  <dcterms:created xsi:type="dcterms:W3CDTF">2024-05-13T01:56:00Z</dcterms:created>
  <dcterms:modified xsi:type="dcterms:W3CDTF">2024-05-13T01:56:00Z</dcterms:modified>
</cp:coreProperties>
</file>